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B226" w14:textId="337AEB01" w:rsidR="00354505" w:rsidRDefault="00354505">
      <w:r>
        <w:t>The meeting w</w:t>
      </w:r>
      <w:r w:rsidR="00551B20">
        <w:t xml:space="preserve">as called to order at </w:t>
      </w:r>
      <w:r w:rsidR="00FB71F9">
        <w:t>7:0</w:t>
      </w:r>
      <w:r w:rsidR="00990837">
        <w:t>0</w:t>
      </w:r>
      <w:r w:rsidR="00FB71F9">
        <w:t xml:space="preserve"> PM </w:t>
      </w:r>
      <w:r>
        <w:t>by</w:t>
      </w:r>
      <w:r w:rsidR="00FB71F9">
        <w:t xml:space="preserve"> Chairperson Rich Dio</w:t>
      </w:r>
      <w:r w:rsidR="003B08D3">
        <w:t>nne</w:t>
      </w:r>
    </w:p>
    <w:p w14:paraId="2A6252CB" w14:textId="4BC12B4E" w:rsidR="00354505" w:rsidRPr="00251A60" w:rsidRDefault="00354505">
      <w:pPr>
        <w:rPr>
          <w:bCs/>
        </w:rPr>
      </w:pPr>
      <w:r>
        <w:rPr>
          <w:b/>
        </w:rPr>
        <w:t>Members Present:</w:t>
      </w:r>
      <w:r w:rsidR="00FB71F9">
        <w:rPr>
          <w:b/>
        </w:rPr>
        <w:t xml:space="preserve"> </w:t>
      </w:r>
      <w:r w:rsidR="00251A60">
        <w:rPr>
          <w:bCs/>
        </w:rPr>
        <w:t>Richard Dionne, Leslie Bowen, Mike Lamoureux, Ron Lapierre</w:t>
      </w:r>
      <w:r w:rsidR="00990837" w:rsidRPr="00990837">
        <w:rPr>
          <w:bCs/>
        </w:rPr>
        <w:t xml:space="preserve">, </w:t>
      </w:r>
      <w:r w:rsidR="00990837">
        <w:rPr>
          <w:bCs/>
        </w:rPr>
        <w:t xml:space="preserve">&amp; </w:t>
      </w:r>
      <w:r w:rsidR="00990837" w:rsidRPr="00990837">
        <w:rPr>
          <w:bCs/>
        </w:rPr>
        <w:t>David Landry</w:t>
      </w:r>
    </w:p>
    <w:p w14:paraId="190EFA4F" w14:textId="2655B781" w:rsidR="00354505" w:rsidRPr="007104B4" w:rsidRDefault="00354505">
      <w:pPr>
        <w:rPr>
          <w:bCs/>
        </w:rPr>
      </w:pPr>
      <w:r>
        <w:rPr>
          <w:b/>
        </w:rPr>
        <w:t>Members Absent:</w:t>
      </w:r>
      <w:r w:rsidR="007104B4">
        <w:rPr>
          <w:b/>
        </w:rPr>
        <w:t xml:space="preserve">  </w:t>
      </w:r>
      <w:r w:rsidR="00990837" w:rsidRPr="00990837">
        <w:rPr>
          <w:bCs/>
        </w:rPr>
        <w:t>Joe Pedro and</w:t>
      </w:r>
      <w:r w:rsidR="00990837">
        <w:rPr>
          <w:b/>
        </w:rPr>
        <w:t xml:space="preserve"> </w:t>
      </w:r>
      <w:r w:rsidR="007104B4">
        <w:rPr>
          <w:bCs/>
        </w:rPr>
        <w:t>Roberta Lacey</w:t>
      </w:r>
    </w:p>
    <w:p w14:paraId="6EA563E4" w14:textId="3422F767" w:rsidR="00354505" w:rsidRPr="00251A60" w:rsidRDefault="00354505">
      <w:pPr>
        <w:rPr>
          <w:bCs/>
        </w:rPr>
      </w:pPr>
      <w:r>
        <w:rPr>
          <w:b/>
        </w:rPr>
        <w:t>Guests:</w:t>
      </w:r>
      <w:r w:rsidR="00FB71F9">
        <w:rPr>
          <w:b/>
        </w:rPr>
        <w:t xml:space="preserve">  </w:t>
      </w:r>
      <w:r w:rsidR="003F473E">
        <w:rPr>
          <w:bCs/>
        </w:rPr>
        <w:t xml:space="preserve">Jeff McCormick, Director of Public Works; </w:t>
      </w:r>
      <w:r w:rsidR="00990837">
        <w:rPr>
          <w:bCs/>
        </w:rPr>
        <w:t xml:space="preserve">South Shore Rd. residents Jennifer </w:t>
      </w:r>
      <w:proofErr w:type="spellStart"/>
      <w:r w:rsidR="00990837">
        <w:rPr>
          <w:bCs/>
        </w:rPr>
        <w:t>Miers</w:t>
      </w:r>
      <w:proofErr w:type="spellEnd"/>
      <w:r w:rsidR="00990837">
        <w:rPr>
          <w:bCs/>
        </w:rPr>
        <w:t xml:space="preserve"> &amp; Mark Dore</w:t>
      </w:r>
      <w:r w:rsidR="003F473E">
        <w:rPr>
          <w:bCs/>
        </w:rPr>
        <w:t>;</w:t>
      </w:r>
      <w:r w:rsidR="00990837">
        <w:rPr>
          <w:bCs/>
        </w:rPr>
        <w:t xml:space="preserve"> and MA resident </w:t>
      </w:r>
      <w:r w:rsidR="005D217E">
        <w:rPr>
          <w:bCs/>
        </w:rPr>
        <w:t>Brian Levesque</w:t>
      </w:r>
    </w:p>
    <w:p w14:paraId="618F5A60" w14:textId="2648C62A" w:rsidR="007F39F9" w:rsidRDefault="00551B20" w:rsidP="007F39F9">
      <w:pPr>
        <w:pStyle w:val="ListParagraph"/>
        <w:numPr>
          <w:ilvl w:val="0"/>
          <w:numId w:val="1"/>
        </w:numPr>
        <w:spacing w:after="0"/>
      </w:pPr>
      <w:r w:rsidRPr="003B08D3">
        <w:rPr>
          <w:b/>
        </w:rPr>
        <w:t xml:space="preserve">Approval </w:t>
      </w:r>
      <w:r w:rsidR="0041674A" w:rsidRPr="003B08D3">
        <w:rPr>
          <w:b/>
        </w:rPr>
        <w:t>of prior</w:t>
      </w:r>
      <w:r w:rsidR="009F31C4" w:rsidRPr="003B08D3">
        <w:rPr>
          <w:b/>
        </w:rPr>
        <w:t xml:space="preserve"> meeting’s</w:t>
      </w:r>
      <w:r w:rsidRPr="003B08D3">
        <w:rPr>
          <w:b/>
        </w:rPr>
        <w:t xml:space="preserve"> Minutes:</w:t>
      </w:r>
      <w:r w:rsidR="00FB71F9" w:rsidRPr="003B08D3">
        <w:rPr>
          <w:b/>
        </w:rPr>
        <w:t xml:space="preserve">  </w:t>
      </w:r>
      <w:r w:rsidR="00251A60">
        <w:rPr>
          <w:bCs/>
        </w:rPr>
        <w:t xml:space="preserve">Motion was made to accept the </w:t>
      </w:r>
      <w:r w:rsidR="00990837">
        <w:rPr>
          <w:bCs/>
        </w:rPr>
        <w:t>December</w:t>
      </w:r>
      <w:r w:rsidR="00251A60">
        <w:rPr>
          <w:bCs/>
        </w:rPr>
        <w:t xml:space="preserve"> Minutes</w:t>
      </w:r>
    </w:p>
    <w:p w14:paraId="3EFD8403" w14:textId="206104CB" w:rsidR="005241D7" w:rsidRPr="00990837" w:rsidRDefault="007F39F9" w:rsidP="00990837">
      <w:pPr>
        <w:spacing w:after="0"/>
      </w:pPr>
      <w:r>
        <w:tab/>
        <w:t xml:space="preserve">(Motion made by </w:t>
      </w:r>
      <w:r w:rsidR="005D217E">
        <w:t>Mike Lamoureux</w:t>
      </w:r>
      <w:r w:rsidR="00990837">
        <w:t>; Seconded by Ron Lapierre</w:t>
      </w:r>
      <w:r>
        <w:t xml:space="preserve"> – passed unanimously)</w:t>
      </w:r>
      <w:r w:rsidR="00CA2CCE" w:rsidRPr="00990837">
        <w:rPr>
          <w:b/>
        </w:rPr>
        <w:t xml:space="preserve"> </w:t>
      </w:r>
    </w:p>
    <w:p w14:paraId="2FBB4DDA" w14:textId="77777777" w:rsidR="00990837" w:rsidRPr="00990837" w:rsidRDefault="00990837" w:rsidP="00990837">
      <w:pPr>
        <w:pStyle w:val="ListParagraph"/>
        <w:spacing w:after="0"/>
        <w:ind w:left="405"/>
        <w:rPr>
          <w:bCs/>
        </w:rPr>
      </w:pPr>
    </w:p>
    <w:p w14:paraId="51D27214" w14:textId="73C88F0E" w:rsidR="00C40089" w:rsidRPr="00A1424F" w:rsidRDefault="005241D7" w:rsidP="00A1424F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990837">
        <w:rPr>
          <w:b/>
        </w:rPr>
        <w:t>Wallum</w:t>
      </w:r>
      <w:proofErr w:type="spellEnd"/>
      <w:r w:rsidRPr="00990837">
        <w:rPr>
          <w:b/>
        </w:rPr>
        <w:t xml:space="preserve"> Lake Dam/Canoe Launch</w:t>
      </w:r>
      <w:r w:rsidR="00B34644" w:rsidRPr="00990837">
        <w:rPr>
          <w:b/>
        </w:rPr>
        <w:t>:</w:t>
      </w:r>
      <w:r w:rsidR="002A6899" w:rsidRPr="00990837">
        <w:rPr>
          <w:b/>
        </w:rPr>
        <w:t xml:space="preserve"> </w:t>
      </w:r>
      <w:r w:rsidR="00D10595">
        <w:rPr>
          <w:bCs/>
        </w:rPr>
        <w:t xml:space="preserve">The water level is 583.9.  </w:t>
      </w:r>
      <w:r w:rsidR="00C40089">
        <w:rPr>
          <w:bCs/>
        </w:rPr>
        <w:t xml:space="preserve">Rich has been in contact with Town Council President Don Fox to suggest a Workshop regarding the dam and water level concerns of the lake residents. </w:t>
      </w:r>
      <w:r w:rsidR="003F473E">
        <w:rPr>
          <w:bCs/>
        </w:rPr>
        <w:t xml:space="preserve"> </w:t>
      </w:r>
      <w:r w:rsidR="00C40089">
        <w:rPr>
          <w:bCs/>
        </w:rPr>
        <w:t xml:space="preserve">After conferring with Town Manager Mike Wood, </w:t>
      </w:r>
      <w:r w:rsidR="003F473E">
        <w:rPr>
          <w:bCs/>
        </w:rPr>
        <w:t>it was noted that there are still some issues to address prior to holding a workshop.  The Town Manager and Jeff McCormick have received the questions of concern from the lake residents, and Jeff was in atten</w:t>
      </w:r>
      <w:r w:rsidR="00684CDA">
        <w:rPr>
          <w:bCs/>
        </w:rPr>
        <w:t xml:space="preserve">dance to provide information and answer questions. </w:t>
      </w:r>
      <w:r w:rsidR="00A1424F">
        <w:rPr>
          <w:b/>
        </w:rPr>
        <w:t xml:space="preserve"> </w:t>
      </w:r>
      <w:r w:rsidR="00684CDA" w:rsidRPr="00A1424F">
        <w:rPr>
          <w:bCs/>
        </w:rPr>
        <w:t xml:space="preserve">Jeff stated the Water Elevation Placard has been installed on the dam based on the consultant/surveyor datum.  He noted that the </w:t>
      </w:r>
      <w:r w:rsidR="00C67DC8" w:rsidRPr="00A1424F">
        <w:rPr>
          <w:bCs/>
        </w:rPr>
        <w:t>new Memorandum of Agreement</w:t>
      </w:r>
      <w:r w:rsidR="00A1424F" w:rsidRPr="00A1424F">
        <w:rPr>
          <w:bCs/>
        </w:rPr>
        <w:t xml:space="preserve"> (MOA)</w:t>
      </w:r>
      <w:r w:rsidR="00C67DC8" w:rsidRPr="00A1424F">
        <w:rPr>
          <w:bCs/>
        </w:rPr>
        <w:t xml:space="preserve"> is currently being discussed.  However, RIDEM has concerns about </w:t>
      </w:r>
      <w:r w:rsidR="00A1424F" w:rsidRPr="00A1424F">
        <w:rPr>
          <w:bCs/>
        </w:rPr>
        <w:t xml:space="preserve">the impact lowering </w:t>
      </w:r>
      <w:r w:rsidR="00C67DC8" w:rsidRPr="00A1424F">
        <w:rPr>
          <w:bCs/>
        </w:rPr>
        <w:t>what has been the normal summer water level for many years</w:t>
      </w:r>
      <w:r w:rsidR="00A1424F" w:rsidRPr="00A1424F">
        <w:rPr>
          <w:bCs/>
        </w:rPr>
        <w:t xml:space="preserve"> and its effect on wetlands areas.</w:t>
      </w:r>
      <w:r w:rsidR="00C67DC8" w:rsidRPr="00A1424F">
        <w:rPr>
          <w:bCs/>
        </w:rPr>
        <w:t xml:space="preserve"> </w:t>
      </w:r>
      <w:r w:rsidR="00A1424F" w:rsidRPr="00A1424F">
        <w:rPr>
          <w:bCs/>
        </w:rPr>
        <w:t xml:space="preserve"> Therefore, they</w:t>
      </w:r>
      <w:r w:rsidR="00C67DC8" w:rsidRPr="00A1424F">
        <w:rPr>
          <w:bCs/>
        </w:rPr>
        <w:t xml:space="preserve"> advised the town to submit to them a Preliminary Determination Application</w:t>
      </w:r>
      <w:r w:rsidR="00DD58C6">
        <w:rPr>
          <w:bCs/>
        </w:rPr>
        <w:t xml:space="preserve"> (PDA)</w:t>
      </w:r>
      <w:r w:rsidR="00A1424F" w:rsidRPr="00A1424F">
        <w:rPr>
          <w:bCs/>
        </w:rPr>
        <w:t>, and may require a Freshwater Wetlands Permit to lower the target water levels.  The MOA</w:t>
      </w:r>
      <w:r w:rsidR="00A1424F">
        <w:rPr>
          <w:bCs/>
        </w:rPr>
        <w:t xml:space="preserve"> will be sign by RIDEM, MADCR, </w:t>
      </w:r>
      <w:proofErr w:type="spellStart"/>
      <w:r w:rsidR="00A1424F">
        <w:rPr>
          <w:bCs/>
        </w:rPr>
        <w:t>Zambarano</w:t>
      </w:r>
      <w:proofErr w:type="spellEnd"/>
      <w:r w:rsidR="00A1424F">
        <w:rPr>
          <w:bCs/>
        </w:rPr>
        <w:t xml:space="preserve"> H</w:t>
      </w:r>
      <w:r w:rsidR="00D10595">
        <w:rPr>
          <w:bCs/>
        </w:rPr>
        <w:t>os</w:t>
      </w:r>
      <w:r w:rsidR="00A1424F">
        <w:rPr>
          <w:bCs/>
        </w:rPr>
        <w:t>pital and the Town of Burrillville</w:t>
      </w:r>
      <w:r w:rsidR="00DD58C6">
        <w:rPr>
          <w:bCs/>
        </w:rPr>
        <w:t>, once any necessary RIDEM permitting is complete.  The town has hired a consultant to provide information needed to submit the PDA, which should be submitted in approximately 3 weeks.</w:t>
      </w:r>
      <w:r w:rsidR="00057403">
        <w:rPr>
          <w:bCs/>
        </w:rPr>
        <w:t xml:space="preserve">  Furthermore, DPW is investigating the current design for ways to make both technical and operational improvements.  The consultant is currently doing a hydraulic analysis to determine design options to address current concerns.</w:t>
      </w:r>
      <w:r w:rsidR="00D42146">
        <w:rPr>
          <w:bCs/>
        </w:rPr>
        <w:t xml:space="preserve">  Jeff entertained questions and concerns from the guests in attendance.  Jennifer </w:t>
      </w:r>
      <w:proofErr w:type="spellStart"/>
      <w:r w:rsidR="00D42146">
        <w:rPr>
          <w:bCs/>
        </w:rPr>
        <w:t>Mier</w:t>
      </w:r>
      <w:proofErr w:type="spellEnd"/>
      <w:r w:rsidR="001A00BD">
        <w:rPr>
          <w:bCs/>
        </w:rPr>
        <w:t xml:space="preserve"> raised concern that the normal water level of the lake was lower prior to the current dam being installed, so any wetland considerations should take that into account.  Mark Dore</w:t>
      </w:r>
      <w:r w:rsidR="00D10595">
        <w:rPr>
          <w:bCs/>
        </w:rPr>
        <w:t xml:space="preserve"> raised concern about a small dam in a wooded area closer to his house at the Land Trust property.  Jeff to</w:t>
      </w:r>
      <w:r w:rsidR="00F30EE4">
        <w:rPr>
          <w:bCs/>
        </w:rPr>
        <w:t>ok</w:t>
      </w:r>
      <w:r w:rsidR="00D10595">
        <w:rPr>
          <w:bCs/>
        </w:rPr>
        <w:t xml:space="preserve"> note of his concern and stated he would look at it. </w:t>
      </w:r>
    </w:p>
    <w:p w14:paraId="1C47D82F" w14:textId="745455A4" w:rsidR="00F67662" w:rsidRDefault="002A6899" w:rsidP="00C40089">
      <w:pPr>
        <w:pStyle w:val="ListParagraph"/>
        <w:spacing w:after="0"/>
        <w:ind w:left="405"/>
        <w:rPr>
          <w:b/>
        </w:rPr>
      </w:pPr>
      <w:r w:rsidRPr="00990837">
        <w:rPr>
          <w:b/>
        </w:rPr>
        <w:t xml:space="preserve"> </w:t>
      </w:r>
    </w:p>
    <w:p w14:paraId="6C4DF747" w14:textId="2DFCEDD7" w:rsidR="00990837" w:rsidRDefault="00C40089" w:rsidP="00F6766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ipmuc Trail:</w:t>
      </w:r>
      <w:r w:rsidR="00F30EE4">
        <w:rPr>
          <w:b/>
        </w:rPr>
        <w:t xml:space="preserve">  </w:t>
      </w:r>
      <w:r w:rsidR="00F30EE4">
        <w:rPr>
          <w:bCs/>
        </w:rPr>
        <w:t>Rich &amp; Ron walked the trails and removed the “No Hiking” signs on 12/31.  The trails are clear of debris.  There w</w:t>
      </w:r>
      <w:r w:rsidR="00EC5743">
        <w:rPr>
          <w:bCs/>
        </w:rPr>
        <w:t>as</w:t>
      </w:r>
      <w:r w:rsidR="00F30EE4">
        <w:rPr>
          <w:bCs/>
        </w:rPr>
        <w:t xml:space="preserve"> a total of 24 hunting permits issued during November and December:  16 Burrillville residents, 3 out of town RI residents, and 5 MA residents.  In the spring the commission will remark the trails, and make a different, more gradual trail down to the river, as well as place a map of the trail in the kiosk </w:t>
      </w:r>
      <w:r w:rsidR="0009495E">
        <w:rPr>
          <w:bCs/>
        </w:rPr>
        <w:t>that includes</w:t>
      </w:r>
      <w:r w:rsidR="00F30EE4">
        <w:rPr>
          <w:bCs/>
        </w:rPr>
        <w:t xml:space="preserve"> </w:t>
      </w:r>
      <w:r w:rsidR="0009495E">
        <w:rPr>
          <w:bCs/>
        </w:rPr>
        <w:t>the mileage.</w:t>
      </w:r>
    </w:p>
    <w:p w14:paraId="5D62626B" w14:textId="77777777" w:rsidR="00C40089" w:rsidRPr="00C40089" w:rsidRDefault="00C40089" w:rsidP="00C40089">
      <w:pPr>
        <w:pStyle w:val="ListParagraph"/>
        <w:rPr>
          <w:b/>
        </w:rPr>
      </w:pPr>
    </w:p>
    <w:p w14:paraId="0F58D14E" w14:textId="77777777" w:rsidR="00C40089" w:rsidRPr="00990837" w:rsidRDefault="00C40089" w:rsidP="00C40089">
      <w:pPr>
        <w:pStyle w:val="ListParagraph"/>
        <w:spacing w:after="0"/>
        <w:ind w:left="405"/>
        <w:rPr>
          <w:b/>
        </w:rPr>
      </w:pPr>
    </w:p>
    <w:p w14:paraId="47315042" w14:textId="7FBDBC3D" w:rsidR="00487B43" w:rsidRDefault="00487B43" w:rsidP="00CA2CCE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4573A9">
        <w:rPr>
          <w:b/>
        </w:rPr>
        <w:t>Gateway Sign</w:t>
      </w:r>
      <w:r w:rsidR="00DB0967" w:rsidRPr="004573A9">
        <w:rPr>
          <w:b/>
        </w:rPr>
        <w:t xml:space="preserve">:  </w:t>
      </w:r>
      <w:r w:rsidR="00C40089">
        <w:rPr>
          <w:bCs/>
        </w:rPr>
        <w:t>T</w:t>
      </w:r>
      <w:r w:rsidR="00544F7C">
        <w:rPr>
          <w:bCs/>
        </w:rPr>
        <w:t xml:space="preserve">he </w:t>
      </w:r>
      <w:r w:rsidR="00C40089">
        <w:rPr>
          <w:bCs/>
        </w:rPr>
        <w:t xml:space="preserve">holiday </w:t>
      </w:r>
      <w:r w:rsidR="00544F7C">
        <w:rPr>
          <w:bCs/>
        </w:rPr>
        <w:t xml:space="preserve">decorations </w:t>
      </w:r>
      <w:r w:rsidR="00C40089">
        <w:rPr>
          <w:bCs/>
        </w:rPr>
        <w:t>have been taken down.</w:t>
      </w:r>
      <w:r w:rsidR="0009495E">
        <w:rPr>
          <w:bCs/>
        </w:rPr>
        <w:t xml:space="preserve">  The bows were saved for next year and are in the file cabinet.</w:t>
      </w:r>
    </w:p>
    <w:p w14:paraId="79FEB001" w14:textId="77777777" w:rsidR="001454E7" w:rsidRPr="001454E7" w:rsidRDefault="001454E7" w:rsidP="001454E7">
      <w:pPr>
        <w:pStyle w:val="ListParagraph"/>
        <w:rPr>
          <w:bCs/>
        </w:rPr>
      </w:pPr>
    </w:p>
    <w:p w14:paraId="138F42B4" w14:textId="77777777" w:rsidR="001454E7" w:rsidRPr="004573A9" w:rsidRDefault="001454E7" w:rsidP="001454E7">
      <w:pPr>
        <w:pStyle w:val="ListParagraph"/>
        <w:spacing w:after="0"/>
        <w:ind w:left="405"/>
        <w:rPr>
          <w:bCs/>
        </w:rPr>
      </w:pPr>
    </w:p>
    <w:p w14:paraId="011E1C36" w14:textId="02D4E232" w:rsidR="005B77E3" w:rsidRPr="00B10617" w:rsidRDefault="00544F7C" w:rsidP="005B77E3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RI Wildlife Action Plan 2025</w:t>
      </w:r>
      <w:r w:rsidR="00487B43" w:rsidRPr="00CA2CCE">
        <w:rPr>
          <w:b/>
        </w:rPr>
        <w:t xml:space="preserve">:  </w:t>
      </w:r>
      <w:r w:rsidR="00EC5743">
        <w:rPr>
          <w:bCs/>
        </w:rPr>
        <w:t>Rich noted a</w:t>
      </w:r>
      <w:r w:rsidR="0009495E">
        <w:rPr>
          <w:bCs/>
        </w:rPr>
        <w:t xml:space="preserve"> meeting with Ray Goff, </w:t>
      </w:r>
      <w:r>
        <w:rPr>
          <w:bCs/>
        </w:rPr>
        <w:t xml:space="preserve">Amanda Freitas and </w:t>
      </w:r>
      <w:r w:rsidR="00EC5743">
        <w:rPr>
          <w:bCs/>
        </w:rPr>
        <w:t>Mike Lamoureux</w:t>
      </w:r>
      <w:r w:rsidR="0009495E">
        <w:rPr>
          <w:bCs/>
        </w:rPr>
        <w:t xml:space="preserve"> is scheduled for January 27</w:t>
      </w:r>
      <w:r w:rsidR="0009495E" w:rsidRPr="0009495E">
        <w:rPr>
          <w:bCs/>
          <w:vertAlign w:val="superscript"/>
        </w:rPr>
        <w:t>th</w:t>
      </w:r>
      <w:r w:rsidR="0009495E">
        <w:rPr>
          <w:bCs/>
        </w:rPr>
        <w:t xml:space="preserve"> to </w:t>
      </w:r>
      <w:r>
        <w:rPr>
          <w:bCs/>
        </w:rPr>
        <w:t>discuss expanding language in the Conservation Actio</w:t>
      </w:r>
      <w:r w:rsidR="00201087">
        <w:rPr>
          <w:bCs/>
        </w:rPr>
        <w:t>n</w:t>
      </w:r>
      <w:r>
        <w:rPr>
          <w:bCs/>
        </w:rPr>
        <w:t xml:space="preserve"> Plan for 2025</w:t>
      </w:r>
      <w:r w:rsidR="00201087">
        <w:rPr>
          <w:bCs/>
        </w:rPr>
        <w:t xml:space="preserve"> that would add an extra layer of protection to certain parcels of land in the town.  The goal is to</w:t>
      </w:r>
      <w:r>
        <w:rPr>
          <w:bCs/>
        </w:rPr>
        <w:t xml:space="preserve"> </w:t>
      </w:r>
      <w:r w:rsidR="00201087">
        <w:rPr>
          <w:bCs/>
        </w:rPr>
        <w:t xml:space="preserve">determine what evidence we will need to provide, and do we have it at our disposal, in </w:t>
      </w:r>
      <w:r w:rsidR="00201087">
        <w:rPr>
          <w:bCs/>
        </w:rPr>
        <w:lastRenderedPageBreak/>
        <w:t>order to get these</w:t>
      </w:r>
      <w:r>
        <w:rPr>
          <w:bCs/>
        </w:rPr>
        <w:t xml:space="preserve"> areas </w:t>
      </w:r>
      <w:r w:rsidR="00B10617">
        <w:rPr>
          <w:bCs/>
        </w:rPr>
        <w:t>recognized</w:t>
      </w:r>
      <w:r w:rsidR="0009495E">
        <w:rPr>
          <w:bCs/>
        </w:rPr>
        <w:t>, and to have the Planning Board utilize the overlay as a tool in the planning process.</w:t>
      </w:r>
    </w:p>
    <w:p w14:paraId="24D55D79" w14:textId="77777777" w:rsidR="00B10617" w:rsidRPr="00B10617" w:rsidRDefault="00B10617" w:rsidP="00B10617">
      <w:pPr>
        <w:spacing w:after="0"/>
        <w:rPr>
          <w:b/>
        </w:rPr>
      </w:pPr>
    </w:p>
    <w:p w14:paraId="12A0C198" w14:textId="1A9F4F6C" w:rsidR="00B10617" w:rsidRPr="00B10617" w:rsidRDefault="0009495E" w:rsidP="00B10617">
      <w:pPr>
        <w:pStyle w:val="ListParagraph"/>
        <w:numPr>
          <w:ilvl w:val="0"/>
          <w:numId w:val="2"/>
        </w:numPr>
      </w:pPr>
      <w:r>
        <w:rPr>
          <w:b/>
        </w:rPr>
        <w:t xml:space="preserve">Budget Board Meeting:  </w:t>
      </w:r>
      <w:r>
        <w:rPr>
          <w:bCs/>
        </w:rPr>
        <w:t xml:space="preserve">Rich will </w:t>
      </w:r>
      <w:r w:rsidR="00635905">
        <w:rPr>
          <w:bCs/>
        </w:rPr>
        <w:t>attend tomorrow night’s meeting and he will request</w:t>
      </w:r>
      <w:r>
        <w:rPr>
          <w:bCs/>
        </w:rPr>
        <w:t xml:space="preserve"> level funding </w:t>
      </w:r>
      <w:r w:rsidR="00635905">
        <w:rPr>
          <w:bCs/>
        </w:rPr>
        <w:t xml:space="preserve">of $11,500 </w:t>
      </w:r>
      <w:r>
        <w:rPr>
          <w:bCs/>
        </w:rPr>
        <w:t>for next fiscal year</w:t>
      </w:r>
    </w:p>
    <w:p w14:paraId="2067A549" w14:textId="77777777" w:rsidR="00B10617" w:rsidRPr="00A74E63" w:rsidRDefault="00B10617" w:rsidP="00B10617">
      <w:pPr>
        <w:pStyle w:val="ListParagraph"/>
        <w:ind w:left="405"/>
      </w:pPr>
    </w:p>
    <w:p w14:paraId="557425FA" w14:textId="2276FEA9" w:rsidR="00354505" w:rsidRDefault="00B10617" w:rsidP="00E06D00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>Other</w:t>
      </w:r>
      <w:r w:rsidR="00354505" w:rsidRPr="00E06D00">
        <w:rPr>
          <w:b/>
        </w:rPr>
        <w:t>:</w:t>
      </w:r>
      <w:r w:rsidR="00A14B71" w:rsidRPr="00E06D00">
        <w:rPr>
          <w:b/>
        </w:rPr>
        <w:t xml:space="preserve">  </w:t>
      </w:r>
      <w:r w:rsidR="00635905">
        <w:rPr>
          <w:bCs/>
        </w:rPr>
        <w:t>Rich’s last meeting will be in March, so the commission will need to select a new Chairperson.  Mike noted that Justin Allen from the IT department is researching cloud storage options for the commission.</w:t>
      </w:r>
    </w:p>
    <w:p w14:paraId="41183D19" w14:textId="77777777" w:rsidR="001454E7" w:rsidRPr="001454E7" w:rsidRDefault="001454E7" w:rsidP="001454E7">
      <w:pPr>
        <w:pStyle w:val="ListParagraph"/>
        <w:rPr>
          <w:bCs/>
        </w:rPr>
      </w:pPr>
    </w:p>
    <w:p w14:paraId="361AE6E2" w14:textId="722D2249" w:rsidR="001454E7" w:rsidRDefault="001454E7" w:rsidP="00E06D00">
      <w:pPr>
        <w:pStyle w:val="ListParagraph"/>
        <w:numPr>
          <w:ilvl w:val="0"/>
          <w:numId w:val="2"/>
        </w:numPr>
        <w:rPr>
          <w:bCs/>
        </w:rPr>
      </w:pPr>
      <w:r w:rsidRPr="001454E7">
        <w:rPr>
          <w:b/>
        </w:rPr>
        <w:t>Invoices/Mail:</w:t>
      </w:r>
      <w:r>
        <w:rPr>
          <w:bCs/>
        </w:rPr>
        <w:t xml:space="preserve">  </w:t>
      </w:r>
      <w:r w:rsidR="00635905">
        <w:rPr>
          <w:bCs/>
        </w:rPr>
        <w:t>None</w:t>
      </w:r>
    </w:p>
    <w:p w14:paraId="1EAD60CC" w14:textId="77777777" w:rsidR="001454E7" w:rsidRPr="001454E7" w:rsidRDefault="001454E7" w:rsidP="001454E7">
      <w:pPr>
        <w:pStyle w:val="ListParagraph"/>
        <w:rPr>
          <w:bCs/>
        </w:rPr>
      </w:pPr>
    </w:p>
    <w:p w14:paraId="31838C62" w14:textId="0F6E9FA8" w:rsidR="001454E7" w:rsidRDefault="001454E7" w:rsidP="00E06D00">
      <w:pPr>
        <w:pStyle w:val="ListParagraph"/>
        <w:numPr>
          <w:ilvl w:val="0"/>
          <w:numId w:val="2"/>
        </w:numPr>
        <w:rPr>
          <w:bCs/>
        </w:rPr>
      </w:pPr>
      <w:r w:rsidRPr="001454E7">
        <w:rPr>
          <w:b/>
        </w:rPr>
        <w:t xml:space="preserve">Adjournment: </w:t>
      </w:r>
      <w:r>
        <w:rPr>
          <w:bCs/>
        </w:rPr>
        <w:t xml:space="preserve"> 8:</w:t>
      </w:r>
      <w:r w:rsidR="00635905">
        <w:rPr>
          <w:bCs/>
        </w:rPr>
        <w:t>31</w:t>
      </w:r>
      <w:r>
        <w:rPr>
          <w:bCs/>
        </w:rPr>
        <w:t>pm</w:t>
      </w:r>
    </w:p>
    <w:p w14:paraId="1E7AB14E" w14:textId="77777777" w:rsidR="001454E7" w:rsidRPr="001454E7" w:rsidRDefault="001454E7" w:rsidP="001454E7">
      <w:pPr>
        <w:pStyle w:val="ListParagraph"/>
        <w:rPr>
          <w:bCs/>
        </w:rPr>
      </w:pPr>
    </w:p>
    <w:p w14:paraId="714A0718" w14:textId="7E973D92" w:rsidR="00C33E98" w:rsidRPr="003C19C0" w:rsidRDefault="001454E7" w:rsidP="003C19C0">
      <w:pPr>
        <w:pStyle w:val="ListParagraph"/>
        <w:ind w:left="405"/>
        <w:rPr>
          <w:bCs/>
        </w:rPr>
      </w:pPr>
      <w:r>
        <w:rPr>
          <w:bCs/>
        </w:rPr>
        <w:t xml:space="preserve">(Motion made by </w:t>
      </w:r>
      <w:r w:rsidR="00635905">
        <w:rPr>
          <w:bCs/>
        </w:rPr>
        <w:t>Mike</w:t>
      </w:r>
      <w:r w:rsidR="00EC5743">
        <w:rPr>
          <w:bCs/>
        </w:rPr>
        <w:t xml:space="preserve"> Lamoureux</w:t>
      </w:r>
      <w:r>
        <w:rPr>
          <w:bCs/>
        </w:rPr>
        <w:t>; seconded by Ron Lapierre – passed unanimous</w:t>
      </w:r>
      <w:r w:rsidR="003C19C0">
        <w:rPr>
          <w:bCs/>
        </w:rPr>
        <w:t>ly)</w:t>
      </w:r>
    </w:p>
    <w:p w14:paraId="690B823F" w14:textId="79909AC0" w:rsidR="00EF4BFC" w:rsidRDefault="00EF4BFC"/>
    <w:p w14:paraId="3B8DBF39" w14:textId="47EDB0C5" w:rsidR="00EF4BFC" w:rsidRDefault="00EF4BFC"/>
    <w:p w14:paraId="04A33EDA" w14:textId="05AED70A" w:rsidR="00EF4BFC" w:rsidRDefault="00EF4BFC"/>
    <w:p w14:paraId="1F7C43B2" w14:textId="7D3DCBD1" w:rsidR="00EF4BFC" w:rsidRDefault="00EF4BFC"/>
    <w:p w14:paraId="46C10E0E" w14:textId="7745161C" w:rsidR="00EF4BFC" w:rsidRDefault="00EF4BFC"/>
    <w:p w14:paraId="306E2702" w14:textId="0CDB54DE" w:rsidR="00EF4BFC" w:rsidRDefault="00EF4BFC"/>
    <w:p w14:paraId="555373A8" w14:textId="7D88D7E8" w:rsidR="00EF4BFC" w:rsidRDefault="00EF4BFC"/>
    <w:p w14:paraId="05CFE45C" w14:textId="13784151" w:rsidR="00EF4BFC" w:rsidRDefault="00EF4BFC"/>
    <w:p w14:paraId="076E7421" w14:textId="3369D634" w:rsidR="00EF4BFC" w:rsidRDefault="00EF4BFC"/>
    <w:p w14:paraId="7E4B55EA" w14:textId="2B2BE7B9" w:rsidR="00EF4BFC" w:rsidRDefault="00EF4BFC"/>
    <w:sectPr w:rsidR="00EF4B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2992" w14:textId="77777777" w:rsidR="00E96F29" w:rsidRDefault="00E96F29" w:rsidP="00195732">
      <w:pPr>
        <w:spacing w:after="0"/>
      </w:pPr>
      <w:r>
        <w:separator/>
      </w:r>
    </w:p>
  </w:endnote>
  <w:endnote w:type="continuationSeparator" w:id="0">
    <w:p w14:paraId="6403D63D" w14:textId="77777777" w:rsidR="00E96F29" w:rsidRDefault="00E96F29" w:rsidP="00195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212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67C35" w14:textId="77777777" w:rsidR="00195732" w:rsidRDefault="001957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4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4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7D957" w14:textId="77777777" w:rsidR="00195732" w:rsidRDefault="0019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A877" w14:textId="77777777" w:rsidR="00E96F29" w:rsidRDefault="00E96F29" w:rsidP="00195732">
      <w:pPr>
        <w:spacing w:after="0"/>
      </w:pPr>
      <w:r>
        <w:separator/>
      </w:r>
    </w:p>
  </w:footnote>
  <w:footnote w:type="continuationSeparator" w:id="0">
    <w:p w14:paraId="171ECF9F" w14:textId="77777777" w:rsidR="00E96F29" w:rsidRDefault="00E96F29" w:rsidP="00195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8EA" w14:textId="5BD4B94C" w:rsidR="00195732" w:rsidRPr="00195732" w:rsidRDefault="00195732" w:rsidP="00195732">
    <w:pPr>
      <w:pStyle w:val="NoSpacing"/>
      <w:rPr>
        <w:rStyle w:val="BookTitle"/>
        <w:rFonts w:ascii="Arial" w:hAnsi="Arial" w:cs="Arial"/>
        <w:b w:val="0"/>
      </w:rPr>
    </w:pPr>
    <w:r w:rsidRPr="00195732">
      <w:rPr>
        <w:rFonts w:ascii="Arial" w:hAnsi="Arial" w:cs="Arial"/>
        <w:b/>
      </w:rPr>
      <w:t>Burrillville Conservation Co</w:t>
    </w:r>
    <w:r w:rsidR="00B63598">
      <w:rPr>
        <w:rFonts w:ascii="Arial" w:hAnsi="Arial" w:cs="Arial"/>
        <w:b/>
      </w:rPr>
      <w:t xml:space="preserve">mmission Meeting Minutes </w:t>
    </w:r>
    <w:r w:rsidR="00A50A37">
      <w:rPr>
        <w:rFonts w:ascii="Arial" w:hAnsi="Arial" w:cs="Arial"/>
        <w:b/>
      </w:rPr>
      <w:t>-Draft</w:t>
    </w:r>
    <w:r w:rsidR="005F69B7">
      <w:rPr>
        <w:rFonts w:ascii="Arial" w:hAnsi="Arial" w:cs="Arial"/>
        <w:b/>
      </w:rPr>
      <w:t xml:space="preserve">           </w:t>
    </w:r>
    <w:r w:rsidR="00FB71F9">
      <w:rPr>
        <w:rFonts w:ascii="Arial" w:hAnsi="Arial" w:cs="Arial"/>
        <w:b/>
      </w:rPr>
      <w:t xml:space="preserve">    </w:t>
    </w:r>
    <w:r w:rsidR="00990837">
      <w:rPr>
        <w:rFonts w:ascii="Arial" w:hAnsi="Arial" w:cs="Arial"/>
        <w:b/>
      </w:rPr>
      <w:t>January 18</w:t>
    </w:r>
    <w:r w:rsidR="008A0908">
      <w:rPr>
        <w:rFonts w:ascii="Arial" w:hAnsi="Arial" w:cs="Arial"/>
        <w:b/>
      </w:rPr>
      <w:t>, 202</w:t>
    </w:r>
    <w:r w:rsidR="00990837">
      <w:rPr>
        <w:rFonts w:ascii="Arial" w:hAnsi="Arial" w:cs="Arial"/>
        <w:b/>
      </w:rPr>
      <w:t>2</w:t>
    </w:r>
  </w:p>
  <w:p w14:paraId="236FB59F" w14:textId="77777777" w:rsidR="00195732" w:rsidRDefault="00195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131"/>
    <w:multiLevelType w:val="hybridMultilevel"/>
    <w:tmpl w:val="C9FAF708"/>
    <w:lvl w:ilvl="0" w:tplc="CE94B8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6D8B"/>
    <w:multiLevelType w:val="hybridMultilevel"/>
    <w:tmpl w:val="0BBA5D9E"/>
    <w:lvl w:ilvl="0" w:tplc="3E26AB66">
      <w:start w:val="5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9553B0F"/>
    <w:multiLevelType w:val="hybridMultilevel"/>
    <w:tmpl w:val="195C5E88"/>
    <w:lvl w:ilvl="0" w:tplc="393AD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459C5"/>
    <w:multiLevelType w:val="hybridMultilevel"/>
    <w:tmpl w:val="4370A888"/>
    <w:lvl w:ilvl="0" w:tplc="4C420B0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32"/>
    <w:rsid w:val="00003007"/>
    <w:rsid w:val="00033F7E"/>
    <w:rsid w:val="00055B0F"/>
    <w:rsid w:val="00057403"/>
    <w:rsid w:val="000729BF"/>
    <w:rsid w:val="0009495E"/>
    <w:rsid w:val="00094DD8"/>
    <w:rsid w:val="000E792E"/>
    <w:rsid w:val="00124F2C"/>
    <w:rsid w:val="001454E7"/>
    <w:rsid w:val="001538D1"/>
    <w:rsid w:val="0016101C"/>
    <w:rsid w:val="00163F89"/>
    <w:rsid w:val="0016453F"/>
    <w:rsid w:val="00175CAA"/>
    <w:rsid w:val="00180E23"/>
    <w:rsid w:val="001835FC"/>
    <w:rsid w:val="00195732"/>
    <w:rsid w:val="001A00BD"/>
    <w:rsid w:val="001B6AE9"/>
    <w:rsid w:val="001C1A27"/>
    <w:rsid w:val="001F2642"/>
    <w:rsid w:val="001F264A"/>
    <w:rsid w:val="001F3B41"/>
    <w:rsid w:val="00201087"/>
    <w:rsid w:val="002313B5"/>
    <w:rsid w:val="00241736"/>
    <w:rsid w:val="002464D8"/>
    <w:rsid w:val="00251A60"/>
    <w:rsid w:val="00252D19"/>
    <w:rsid w:val="00260D87"/>
    <w:rsid w:val="00277C57"/>
    <w:rsid w:val="00285158"/>
    <w:rsid w:val="002A6899"/>
    <w:rsid w:val="002B2979"/>
    <w:rsid w:val="002B313B"/>
    <w:rsid w:val="002F24AA"/>
    <w:rsid w:val="00327631"/>
    <w:rsid w:val="00340BF9"/>
    <w:rsid w:val="0035166B"/>
    <w:rsid w:val="00354505"/>
    <w:rsid w:val="00370FD6"/>
    <w:rsid w:val="00376593"/>
    <w:rsid w:val="0039749D"/>
    <w:rsid w:val="003A57BE"/>
    <w:rsid w:val="003B08D3"/>
    <w:rsid w:val="003C19C0"/>
    <w:rsid w:val="003D6F4A"/>
    <w:rsid w:val="003F13F6"/>
    <w:rsid w:val="003F473E"/>
    <w:rsid w:val="0041674A"/>
    <w:rsid w:val="0042345D"/>
    <w:rsid w:val="00436468"/>
    <w:rsid w:val="00440B21"/>
    <w:rsid w:val="0044319C"/>
    <w:rsid w:val="0045205A"/>
    <w:rsid w:val="004573A9"/>
    <w:rsid w:val="00487B43"/>
    <w:rsid w:val="00497D1E"/>
    <w:rsid w:val="004A0F86"/>
    <w:rsid w:val="004E0FAB"/>
    <w:rsid w:val="004E2B7F"/>
    <w:rsid w:val="00522CED"/>
    <w:rsid w:val="005241D7"/>
    <w:rsid w:val="00544F7C"/>
    <w:rsid w:val="00551B20"/>
    <w:rsid w:val="005761F0"/>
    <w:rsid w:val="00580CA3"/>
    <w:rsid w:val="005A1BEB"/>
    <w:rsid w:val="005B5EA1"/>
    <w:rsid w:val="005B77E3"/>
    <w:rsid w:val="005B7D9D"/>
    <w:rsid w:val="005D217E"/>
    <w:rsid w:val="005D3BAA"/>
    <w:rsid w:val="005E03C2"/>
    <w:rsid w:val="005E4A45"/>
    <w:rsid w:val="005E5331"/>
    <w:rsid w:val="005F69B7"/>
    <w:rsid w:val="00635905"/>
    <w:rsid w:val="00656F5D"/>
    <w:rsid w:val="00660AF8"/>
    <w:rsid w:val="0066779B"/>
    <w:rsid w:val="00684CDA"/>
    <w:rsid w:val="006869B4"/>
    <w:rsid w:val="00692031"/>
    <w:rsid w:val="00693464"/>
    <w:rsid w:val="00694895"/>
    <w:rsid w:val="006B0417"/>
    <w:rsid w:val="006E0B90"/>
    <w:rsid w:val="006F1261"/>
    <w:rsid w:val="006F7214"/>
    <w:rsid w:val="0070247E"/>
    <w:rsid w:val="007104B4"/>
    <w:rsid w:val="0071626E"/>
    <w:rsid w:val="007277C0"/>
    <w:rsid w:val="00730A53"/>
    <w:rsid w:val="007372A0"/>
    <w:rsid w:val="00761108"/>
    <w:rsid w:val="00764DC0"/>
    <w:rsid w:val="00785685"/>
    <w:rsid w:val="00786EF8"/>
    <w:rsid w:val="007905AF"/>
    <w:rsid w:val="007A2AA2"/>
    <w:rsid w:val="007A732E"/>
    <w:rsid w:val="007B5E0D"/>
    <w:rsid w:val="007B6776"/>
    <w:rsid w:val="007F39F9"/>
    <w:rsid w:val="0080084E"/>
    <w:rsid w:val="00805FB1"/>
    <w:rsid w:val="008437F1"/>
    <w:rsid w:val="0084389C"/>
    <w:rsid w:val="00852E11"/>
    <w:rsid w:val="00865C19"/>
    <w:rsid w:val="00885A5E"/>
    <w:rsid w:val="008860A3"/>
    <w:rsid w:val="008A0908"/>
    <w:rsid w:val="008A3E99"/>
    <w:rsid w:val="008A6495"/>
    <w:rsid w:val="008D6FB4"/>
    <w:rsid w:val="008E1D5E"/>
    <w:rsid w:val="0090347A"/>
    <w:rsid w:val="009359A9"/>
    <w:rsid w:val="00972FF0"/>
    <w:rsid w:val="009737ED"/>
    <w:rsid w:val="0097750C"/>
    <w:rsid w:val="009874BB"/>
    <w:rsid w:val="009876BC"/>
    <w:rsid w:val="009902A8"/>
    <w:rsid w:val="00990837"/>
    <w:rsid w:val="00991AB1"/>
    <w:rsid w:val="009A044F"/>
    <w:rsid w:val="009A7036"/>
    <w:rsid w:val="009B1CBD"/>
    <w:rsid w:val="009B4C43"/>
    <w:rsid w:val="009C295B"/>
    <w:rsid w:val="009E110C"/>
    <w:rsid w:val="009F31C4"/>
    <w:rsid w:val="009F5C71"/>
    <w:rsid w:val="00A1324D"/>
    <w:rsid w:val="00A1424F"/>
    <w:rsid w:val="00A14B71"/>
    <w:rsid w:val="00A1697F"/>
    <w:rsid w:val="00A16A4A"/>
    <w:rsid w:val="00A50A37"/>
    <w:rsid w:val="00A74E63"/>
    <w:rsid w:val="00A96952"/>
    <w:rsid w:val="00AD7E90"/>
    <w:rsid w:val="00AF7425"/>
    <w:rsid w:val="00B10617"/>
    <w:rsid w:val="00B2296E"/>
    <w:rsid w:val="00B34644"/>
    <w:rsid w:val="00B42AF1"/>
    <w:rsid w:val="00B433D1"/>
    <w:rsid w:val="00B534D8"/>
    <w:rsid w:val="00B63598"/>
    <w:rsid w:val="00B7147D"/>
    <w:rsid w:val="00B722A7"/>
    <w:rsid w:val="00B85204"/>
    <w:rsid w:val="00C33E98"/>
    <w:rsid w:val="00C40089"/>
    <w:rsid w:val="00C428C9"/>
    <w:rsid w:val="00C51902"/>
    <w:rsid w:val="00C67DC8"/>
    <w:rsid w:val="00C80F1C"/>
    <w:rsid w:val="00C95531"/>
    <w:rsid w:val="00CA2CCE"/>
    <w:rsid w:val="00CE7F7B"/>
    <w:rsid w:val="00CF5275"/>
    <w:rsid w:val="00D06DE8"/>
    <w:rsid w:val="00D10595"/>
    <w:rsid w:val="00D10B6C"/>
    <w:rsid w:val="00D172CC"/>
    <w:rsid w:val="00D42146"/>
    <w:rsid w:val="00D45B00"/>
    <w:rsid w:val="00D4666D"/>
    <w:rsid w:val="00D5553B"/>
    <w:rsid w:val="00D62128"/>
    <w:rsid w:val="00D723E3"/>
    <w:rsid w:val="00D8143E"/>
    <w:rsid w:val="00D84E33"/>
    <w:rsid w:val="00DB0967"/>
    <w:rsid w:val="00DB27E0"/>
    <w:rsid w:val="00DC37D0"/>
    <w:rsid w:val="00DD58C6"/>
    <w:rsid w:val="00DD5EA7"/>
    <w:rsid w:val="00DF22C1"/>
    <w:rsid w:val="00DF25DD"/>
    <w:rsid w:val="00E06D00"/>
    <w:rsid w:val="00E16038"/>
    <w:rsid w:val="00E30DBB"/>
    <w:rsid w:val="00E31A6F"/>
    <w:rsid w:val="00E376BA"/>
    <w:rsid w:val="00E44C01"/>
    <w:rsid w:val="00E629CF"/>
    <w:rsid w:val="00E647A2"/>
    <w:rsid w:val="00E96F29"/>
    <w:rsid w:val="00EC5743"/>
    <w:rsid w:val="00EE4A65"/>
    <w:rsid w:val="00EF4BFC"/>
    <w:rsid w:val="00F30990"/>
    <w:rsid w:val="00F30EE4"/>
    <w:rsid w:val="00F41234"/>
    <w:rsid w:val="00F4276B"/>
    <w:rsid w:val="00F42778"/>
    <w:rsid w:val="00F55D8C"/>
    <w:rsid w:val="00F6203A"/>
    <w:rsid w:val="00F65B53"/>
    <w:rsid w:val="00F67662"/>
    <w:rsid w:val="00F84403"/>
    <w:rsid w:val="00F97408"/>
    <w:rsid w:val="00F97738"/>
    <w:rsid w:val="00FA1435"/>
    <w:rsid w:val="00FA5024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CE5D"/>
  <w15:chartTrackingRefBased/>
  <w15:docId w15:val="{B8AE68DC-D611-469F-AEA4-F04B95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5732"/>
  </w:style>
  <w:style w:type="paragraph" w:styleId="Footer">
    <w:name w:val="footer"/>
    <w:basedOn w:val="Normal"/>
    <w:link w:val="FooterChar"/>
    <w:uiPriority w:val="99"/>
    <w:unhideWhenUsed/>
    <w:rsid w:val="001957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5732"/>
  </w:style>
  <w:style w:type="character" w:styleId="SubtleEmphasis">
    <w:name w:val="Subtle Emphasis"/>
    <w:basedOn w:val="DefaultParagraphFont"/>
    <w:uiPriority w:val="19"/>
    <w:qFormat/>
    <w:rsid w:val="00195732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95732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19573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D886-C5CD-4CB8-8E40-07605D7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owen</dc:creator>
  <cp:keywords/>
  <dc:description/>
  <cp:lastModifiedBy>lbow1963@outlook.com</cp:lastModifiedBy>
  <cp:revision>6</cp:revision>
  <cp:lastPrinted>2022-01-24T18:56:00Z</cp:lastPrinted>
  <dcterms:created xsi:type="dcterms:W3CDTF">2022-01-21T22:21:00Z</dcterms:created>
  <dcterms:modified xsi:type="dcterms:W3CDTF">2022-01-24T18:56:00Z</dcterms:modified>
</cp:coreProperties>
</file>